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2E933" w14:textId="3103D4FE" w:rsidR="00017E67" w:rsidRDefault="008735A9">
      <w:pPr>
        <w:rPr>
          <w:rFonts w:asciiTheme="majorEastAsia" w:eastAsia="PMingLiU" w:hAnsiTheme="majorEastAsia"/>
          <w:lang w:eastAsia="zh-TW"/>
        </w:rPr>
      </w:pPr>
      <w:bookmarkStart w:id="0" w:name="_GoBack"/>
      <w:bookmarkEnd w:id="0"/>
      <w:r w:rsidRPr="00FB2979">
        <w:rPr>
          <w:rFonts w:ascii="HGｺﾞｼｯｸM" w:eastAsia="HGｺﾞｼｯｸM" w:hAnsi="ＭＳ ゴシック" w:hint="eastAsia"/>
          <w:b/>
          <w:sz w:val="32"/>
          <w:szCs w:val="32"/>
        </w:rPr>
        <w:t>Ⅶ．</w:t>
      </w:r>
      <w:r w:rsidR="002E47AA">
        <w:rPr>
          <w:rFonts w:ascii="HGｺﾞｼｯｸM" w:eastAsia="HGｺﾞｼｯｸM" w:hAnsi="ＭＳ ゴシック" w:hint="eastAsia"/>
          <w:b/>
          <w:sz w:val="32"/>
          <w:szCs w:val="32"/>
        </w:rPr>
        <w:t>各種様式</w:t>
      </w:r>
      <w:r w:rsidR="002E47AA">
        <w:rPr>
          <w:rFonts w:asciiTheme="majorEastAsia" w:eastAsia="PMingLiU" w:hAnsiTheme="majorEastAsia"/>
          <w:lang w:eastAsia="zh-TW"/>
        </w:rPr>
        <w:t xml:space="preserve"> </w:t>
      </w:r>
    </w:p>
    <w:p w14:paraId="7B0ED036" w14:textId="4A48052A" w:rsidR="00D74CBC" w:rsidRDefault="00D74CBC" w:rsidP="00605D09">
      <w:pPr>
        <w:jc w:val="right"/>
        <w:rPr>
          <w:rFonts w:asciiTheme="majorEastAsia" w:eastAsia="PMingLiU" w:hAnsiTheme="majorEastAsia"/>
          <w:lang w:eastAsia="zh-TW"/>
        </w:rPr>
      </w:pPr>
      <w:r>
        <w:rPr>
          <w:rFonts w:asciiTheme="minorEastAsia" w:eastAsiaTheme="minorEastAsia" w:hAnsiTheme="minorEastAsia" w:hint="eastAsia"/>
        </w:rPr>
        <w:t>（様式１）</w:t>
      </w:r>
    </w:p>
    <w:p w14:paraId="2BBA4AC4" w14:textId="2B57190A" w:rsidR="00017E67" w:rsidRPr="00605D09" w:rsidRDefault="00C342ED" w:rsidP="00605D09">
      <w:pPr>
        <w:jc w:val="center"/>
        <w:rPr>
          <w:rFonts w:asciiTheme="majorEastAsia" w:eastAsia="PMingLiU" w:hAnsiTheme="majorEastAsia"/>
          <w:b/>
          <w:lang w:eastAsia="zh-TW"/>
        </w:rPr>
      </w:pPr>
      <w:r w:rsidRPr="00605D09">
        <w:rPr>
          <w:rFonts w:ascii="ＤＦ特太ゴシック体" w:eastAsia="ＤＦ特太ゴシック体" w:hAnsi="ＤＦ特太ゴシック体" w:hint="eastAsia"/>
          <w:b/>
          <w:sz w:val="24"/>
        </w:rPr>
        <w:t>「</w:t>
      </w:r>
      <w:r w:rsidRPr="00605D09">
        <w:rPr>
          <w:rFonts w:ascii="ＤＦ特太ゴシック体" w:eastAsia="ＤＦ特太ゴシック体" w:hAnsi="ＤＦ特太ゴシック体"/>
          <w:b/>
          <w:sz w:val="24"/>
        </w:rPr>
        <w:t>日本博</w:t>
      </w:r>
      <w:r w:rsidRPr="00605D09">
        <w:rPr>
          <w:rFonts w:ascii="ＤＦ特太ゴシック体" w:eastAsia="ＤＦ特太ゴシック体" w:hAnsi="ＤＦ特太ゴシック体" w:hint="eastAsia"/>
          <w:b/>
          <w:sz w:val="24"/>
        </w:rPr>
        <w:t>」主催</w:t>
      </w:r>
      <w:r w:rsidRPr="00605D09">
        <w:rPr>
          <w:rFonts w:ascii="ＤＦ特太ゴシック体" w:eastAsia="ＤＦ特太ゴシック体" w:hAnsi="ＤＦ特太ゴシック体"/>
          <w:b/>
          <w:sz w:val="24"/>
        </w:rPr>
        <w:t xml:space="preserve">・共催型プロジェクト　</w:t>
      </w:r>
      <w:r w:rsidRPr="00605D09">
        <w:rPr>
          <w:rFonts w:ascii="ＤＦ特太ゴシック体" w:eastAsia="ＤＦ特太ゴシック体" w:hAnsi="ＤＦ特太ゴシック体" w:hint="eastAsia"/>
          <w:b/>
          <w:sz w:val="24"/>
        </w:rPr>
        <w:t>企画</w:t>
      </w:r>
      <w:r w:rsidRPr="00605D09">
        <w:rPr>
          <w:rFonts w:ascii="ＤＦ特太ゴシック体" w:eastAsia="ＤＦ特太ゴシック体" w:hAnsi="ＤＦ特太ゴシック体"/>
          <w:b/>
          <w:sz w:val="24"/>
        </w:rPr>
        <w:t>提案書</w:t>
      </w:r>
    </w:p>
    <w:p w14:paraId="45152D5B" w14:textId="77777777" w:rsidR="008735A9" w:rsidRPr="005B1EC5" w:rsidRDefault="008735A9" w:rsidP="00CC12C3">
      <w:pPr>
        <w:jc w:val="right"/>
        <w:rPr>
          <w:rFonts w:asciiTheme="majorEastAsia" w:eastAsiaTheme="majorEastAsia" w:hAnsiTheme="majorEastAsia"/>
        </w:rPr>
      </w:pPr>
    </w:p>
    <w:p w14:paraId="24D30C0F" w14:textId="2BAC79D1" w:rsidR="00295EF8" w:rsidRPr="005B1EC5" w:rsidRDefault="006C0D72" w:rsidP="00CC12C3">
      <w:pPr>
        <w:jc w:val="right"/>
        <w:rPr>
          <w:rFonts w:asciiTheme="majorEastAsia" w:eastAsiaTheme="majorEastAsia" w:hAnsiTheme="majorEastAsia"/>
          <w:lang w:eastAsia="zh-TW"/>
        </w:rPr>
      </w:pPr>
      <w:r w:rsidRPr="005B1EC5">
        <w:rPr>
          <w:rFonts w:asciiTheme="majorEastAsia" w:eastAsiaTheme="majorEastAsia" w:hAnsiTheme="majorEastAsia" w:hint="eastAsia"/>
        </w:rPr>
        <w:t>令和</w:t>
      </w:r>
      <w:r w:rsidR="00EE5775" w:rsidRPr="005B1EC5">
        <w:rPr>
          <w:rFonts w:asciiTheme="majorEastAsia" w:eastAsiaTheme="majorEastAsia" w:hAnsiTheme="majorEastAsia" w:hint="eastAsia"/>
        </w:rPr>
        <w:t xml:space="preserve">　　</w:t>
      </w:r>
      <w:r w:rsidR="00295EF8" w:rsidRPr="005B1EC5">
        <w:rPr>
          <w:rFonts w:asciiTheme="majorEastAsia" w:eastAsiaTheme="majorEastAsia" w:hAnsiTheme="majorEastAsia" w:hint="eastAsia"/>
        </w:rPr>
        <w:t>年　　月　　日</w:t>
      </w:r>
    </w:p>
    <w:p w14:paraId="4F826088" w14:textId="77777777" w:rsidR="00295EF8" w:rsidRPr="005B1EC5" w:rsidRDefault="00A946E0">
      <w:pPr>
        <w:rPr>
          <w:rFonts w:asciiTheme="majorEastAsia" w:eastAsiaTheme="majorEastAsia" w:hAnsiTheme="majorEastAsia"/>
          <w:lang w:eastAsia="zh-TW"/>
        </w:rPr>
      </w:pPr>
      <w:r w:rsidRPr="005B1EC5">
        <w:rPr>
          <w:rFonts w:asciiTheme="majorEastAsia" w:eastAsiaTheme="majorEastAsia" w:hAnsiTheme="majorEastAsia" w:hint="eastAsia"/>
        </w:rPr>
        <w:t>独立行政法人日本芸術文化振興会理事長</w:t>
      </w:r>
      <w:r w:rsidR="00295EF8" w:rsidRPr="005B1EC5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="00295EF8" w:rsidRPr="005B1EC5">
        <w:rPr>
          <w:rFonts w:asciiTheme="majorEastAsia" w:eastAsiaTheme="majorEastAsia" w:hAnsiTheme="majorEastAsia" w:hint="eastAsia"/>
        </w:rPr>
        <w:t>殿</w:t>
      </w:r>
    </w:p>
    <w:p w14:paraId="35DFB243" w14:textId="267A3EE6" w:rsidR="00CC12C3" w:rsidRPr="005B1EC5" w:rsidRDefault="00295EF8">
      <w:pPr>
        <w:ind w:firstLineChars="2500" w:firstLine="5250"/>
        <w:rPr>
          <w:rFonts w:asciiTheme="majorEastAsia" w:eastAsiaTheme="majorEastAsia" w:hAnsiTheme="majorEastAsia"/>
        </w:rPr>
      </w:pPr>
      <w:r w:rsidRPr="005B1EC5">
        <w:rPr>
          <w:rFonts w:asciiTheme="majorEastAsia" w:eastAsiaTheme="majorEastAsia" w:hAnsiTheme="majorEastAsia" w:hint="eastAsia"/>
        </w:rPr>
        <w:t>住</w:t>
      </w:r>
      <w:r w:rsidR="00CC12C3" w:rsidRPr="005B1EC5">
        <w:rPr>
          <w:rFonts w:asciiTheme="majorEastAsia" w:eastAsiaTheme="majorEastAsia" w:hAnsiTheme="majorEastAsia" w:hint="eastAsia"/>
        </w:rPr>
        <w:t xml:space="preserve">　　　　</w:t>
      </w:r>
      <w:r w:rsidRPr="005B1EC5">
        <w:rPr>
          <w:rFonts w:asciiTheme="majorEastAsia" w:eastAsiaTheme="majorEastAsia" w:hAnsiTheme="majorEastAsia" w:hint="eastAsia"/>
        </w:rPr>
        <w:t>所　〒</w:t>
      </w:r>
    </w:p>
    <w:p w14:paraId="61C68DE1" w14:textId="77777777" w:rsidR="00295EF8" w:rsidRPr="005B1EC5" w:rsidRDefault="00CC12C3" w:rsidP="00CC12C3">
      <w:pPr>
        <w:ind w:firstLineChars="2500" w:firstLine="5250"/>
        <w:rPr>
          <w:rFonts w:asciiTheme="majorEastAsia" w:eastAsiaTheme="majorEastAsia" w:hAnsiTheme="majorEastAsia"/>
        </w:rPr>
      </w:pPr>
      <w:r w:rsidRPr="005B1EC5">
        <w:rPr>
          <w:rFonts w:asciiTheme="majorEastAsia" w:eastAsiaTheme="majorEastAsia" w:hAnsiTheme="majorEastAsia" w:hint="eastAsia"/>
        </w:rPr>
        <w:t>組織・団体名</w:t>
      </w:r>
    </w:p>
    <w:p w14:paraId="72EA7D6D" w14:textId="64551F56" w:rsidR="00741A21" w:rsidRPr="005B1EC5" w:rsidRDefault="00CC12C3" w:rsidP="008735A9">
      <w:pPr>
        <w:ind w:firstLineChars="2500" w:firstLine="5250"/>
        <w:rPr>
          <w:rFonts w:asciiTheme="majorEastAsia" w:eastAsia="PMingLiU" w:hAnsiTheme="majorEastAsia"/>
          <w:lang w:eastAsia="zh-TW"/>
        </w:rPr>
      </w:pPr>
      <w:r w:rsidRPr="005B1EC5">
        <w:rPr>
          <w:rFonts w:asciiTheme="majorEastAsia" w:eastAsiaTheme="majorEastAsia" w:hAnsiTheme="majorEastAsia" w:hint="eastAsia"/>
        </w:rPr>
        <w:t>代</w:t>
      </w:r>
      <w:r w:rsidR="001A08EF">
        <w:rPr>
          <w:rFonts w:asciiTheme="majorEastAsia" w:eastAsiaTheme="majorEastAsia" w:hAnsiTheme="majorEastAsia" w:hint="eastAsia"/>
        </w:rPr>
        <w:t xml:space="preserve"> </w:t>
      </w:r>
      <w:r w:rsidRPr="005B1EC5">
        <w:rPr>
          <w:rFonts w:asciiTheme="majorEastAsia" w:eastAsiaTheme="majorEastAsia" w:hAnsiTheme="majorEastAsia" w:hint="eastAsia"/>
        </w:rPr>
        <w:t>表</w:t>
      </w:r>
      <w:r w:rsidR="001A08EF">
        <w:rPr>
          <w:rFonts w:asciiTheme="majorEastAsia" w:eastAsiaTheme="majorEastAsia" w:hAnsiTheme="majorEastAsia" w:hint="eastAsia"/>
        </w:rPr>
        <w:t xml:space="preserve"> </w:t>
      </w:r>
      <w:r w:rsidRPr="005B1EC5">
        <w:rPr>
          <w:rFonts w:asciiTheme="majorEastAsia" w:eastAsiaTheme="majorEastAsia" w:hAnsiTheme="majorEastAsia" w:hint="eastAsia"/>
        </w:rPr>
        <w:t>者</w:t>
      </w:r>
      <w:r w:rsidR="001A08EF">
        <w:rPr>
          <w:rFonts w:asciiTheme="majorEastAsia" w:eastAsiaTheme="majorEastAsia" w:hAnsiTheme="majorEastAsia" w:hint="eastAsia"/>
        </w:rPr>
        <w:t xml:space="preserve"> </w:t>
      </w:r>
      <w:r w:rsidRPr="005B1EC5">
        <w:rPr>
          <w:rFonts w:asciiTheme="majorEastAsia" w:eastAsiaTheme="majorEastAsia" w:hAnsiTheme="majorEastAsia" w:hint="eastAsia"/>
        </w:rPr>
        <w:t>名</w:t>
      </w:r>
      <w:r w:rsidR="00CE189C">
        <w:rPr>
          <w:rFonts w:asciiTheme="majorEastAsia" w:eastAsiaTheme="majorEastAsia" w:hAnsiTheme="majorEastAsia" w:hint="eastAsia"/>
        </w:rPr>
        <w:t xml:space="preserve"> </w:t>
      </w:r>
      <w:r w:rsidRPr="005B1EC5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5B1EC5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28DAB1B0" w14:textId="50EA1B7A" w:rsidR="00295EF8" w:rsidRPr="005B1EC5" w:rsidRDefault="00CC12C3">
      <w:pPr>
        <w:rPr>
          <w:rFonts w:asciiTheme="majorEastAsia" w:eastAsiaTheme="majorEastAsia" w:hAnsiTheme="majorEastAsia"/>
        </w:rPr>
      </w:pPr>
      <w:r w:rsidRPr="005B1EC5">
        <w:rPr>
          <w:rFonts w:asciiTheme="majorEastAsia" w:eastAsiaTheme="majorEastAsia" w:hAnsiTheme="majorEastAsia" w:hint="eastAsia"/>
        </w:rPr>
        <w:t>次のとおり企画提案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925"/>
      </w:tblGrid>
      <w:tr w:rsidR="00053DF7" w:rsidRPr="005B1EC5" w14:paraId="770F1594" w14:textId="77777777" w:rsidTr="008E24CB"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14:paraId="543D7003" w14:textId="77777777" w:rsidR="00053DF7" w:rsidRPr="005B1EC5" w:rsidRDefault="00053DF7" w:rsidP="00BE7D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1EC5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8193" w:type="dxa"/>
            <w:gridSpan w:val="2"/>
            <w:tcBorders>
              <w:bottom w:val="dashSmallGap" w:sz="4" w:space="0" w:color="auto"/>
            </w:tcBorders>
          </w:tcPr>
          <w:p w14:paraId="53FEF523" w14:textId="77777777" w:rsidR="00053DF7" w:rsidRPr="005B1EC5" w:rsidRDefault="00053DF7" w:rsidP="00BE7D0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F5149" w:rsidRPr="005B1EC5" w14:paraId="5383B89F" w14:textId="77777777" w:rsidTr="008E24CB">
        <w:trPr>
          <w:trHeight w:val="737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14:paraId="6384BD3B" w14:textId="72516F50" w:rsidR="00FF5149" w:rsidRPr="005B1EC5" w:rsidRDefault="00FF5149" w:rsidP="00605D09">
            <w:pPr>
              <w:jc w:val="center"/>
              <w:rPr>
                <w:rFonts w:asciiTheme="majorEastAsia" w:eastAsiaTheme="majorEastAsia" w:hAnsiTheme="majorEastAsia"/>
              </w:rPr>
            </w:pPr>
            <w:r w:rsidRPr="005B1EC5">
              <w:rPr>
                <w:rFonts w:asciiTheme="majorEastAsia" w:eastAsiaTheme="majorEastAsia" w:hAnsiTheme="majorEastAsia" w:hint="eastAsia"/>
              </w:rPr>
              <w:t>プロジェクト名</w:t>
            </w:r>
          </w:p>
        </w:tc>
        <w:tc>
          <w:tcPr>
            <w:tcW w:w="8193" w:type="dxa"/>
            <w:gridSpan w:val="2"/>
            <w:tcBorders>
              <w:top w:val="dashed" w:sz="4" w:space="0" w:color="auto"/>
            </w:tcBorders>
          </w:tcPr>
          <w:p w14:paraId="765C71B9" w14:textId="2D18D026" w:rsidR="00FF5149" w:rsidRPr="00C557FE" w:rsidRDefault="00FF5149" w:rsidP="00C557FE">
            <w:pPr>
              <w:rPr>
                <w:rFonts w:asciiTheme="majorEastAsia" w:eastAsiaTheme="majorEastAsia" w:hAnsiTheme="majorEastAsia"/>
                <w:szCs w:val="16"/>
              </w:rPr>
            </w:pPr>
          </w:p>
        </w:tc>
      </w:tr>
      <w:tr w:rsidR="00053DF7" w:rsidRPr="005B1EC5" w14:paraId="05877A79" w14:textId="77777777" w:rsidTr="0044183D"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7756A254" w14:textId="77777777" w:rsidR="00053DF7" w:rsidRPr="005B1EC5" w:rsidRDefault="00053DF7" w:rsidP="00053DF7">
            <w:pPr>
              <w:jc w:val="center"/>
              <w:rPr>
                <w:rFonts w:asciiTheme="majorEastAsia" w:eastAsiaTheme="majorEastAsia" w:hAnsiTheme="majorEastAsia"/>
              </w:rPr>
            </w:pPr>
            <w:r w:rsidRPr="005B1EC5">
              <w:rPr>
                <w:rFonts w:asciiTheme="majorEastAsia" w:eastAsiaTheme="majorEastAsia" w:hAnsiTheme="majorEastAsia" w:hint="eastAsia"/>
              </w:rPr>
              <w:t>提案する取組</w:t>
            </w:r>
          </w:p>
          <w:p w14:paraId="6FB3EEF7" w14:textId="519E743E" w:rsidR="00053DF7" w:rsidRPr="00C557FE" w:rsidRDefault="00053DF7" w:rsidP="00053DF7">
            <w:pPr>
              <w:jc w:val="center"/>
              <w:rPr>
                <w:rFonts w:asciiTheme="majorEastAsia" w:eastAsiaTheme="majorEastAsia" w:hAnsiTheme="majorEastAsia"/>
              </w:rPr>
            </w:pPr>
            <w:r w:rsidRPr="00605D09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取組にチェックを付けてください。）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2DA321B9" w14:textId="77777777" w:rsidR="00053DF7" w:rsidRPr="00C557FE" w:rsidRDefault="00053DF7" w:rsidP="00053DF7">
            <w:pPr>
              <w:jc w:val="center"/>
              <w:rPr>
                <w:rFonts w:asciiTheme="majorEastAsia" w:eastAsiaTheme="majorEastAsia" w:hAnsiTheme="majorEastAsia"/>
              </w:rPr>
            </w:pPr>
            <w:r w:rsidRPr="00C557FE">
              <w:rPr>
                <w:rFonts w:asciiTheme="majorEastAsia" w:eastAsiaTheme="majorEastAsia" w:hAnsiTheme="majorEastAsia" w:hint="eastAsia"/>
              </w:rPr>
              <w:t>令和３年度における</w:t>
            </w:r>
          </w:p>
          <w:p w14:paraId="64E37835" w14:textId="66517A9D" w:rsidR="00053DF7" w:rsidRPr="00C557FE" w:rsidRDefault="00053DF7" w:rsidP="0044183D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C557FE">
              <w:rPr>
                <w:rFonts w:asciiTheme="majorEastAsia" w:eastAsiaTheme="majorEastAsia" w:hAnsiTheme="majorEastAsia" w:hint="eastAsia"/>
              </w:rPr>
              <w:t>事業実施予定期間</w:t>
            </w:r>
          </w:p>
        </w:tc>
      </w:tr>
      <w:tr w:rsidR="00053DF7" w:rsidRPr="005B1EC5" w14:paraId="3FC7D76A" w14:textId="77777777" w:rsidTr="0044183D">
        <w:tc>
          <w:tcPr>
            <w:tcW w:w="4531" w:type="dxa"/>
            <w:gridSpan w:val="2"/>
            <w:tcBorders>
              <w:bottom w:val="dashSmallGap" w:sz="4" w:space="0" w:color="auto"/>
            </w:tcBorders>
          </w:tcPr>
          <w:p w14:paraId="0B003531" w14:textId="7B1D06F2" w:rsidR="00053DF7" w:rsidRPr="00C557FE" w:rsidRDefault="001C7766" w:rsidP="0044183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-11455837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53DF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53DF7" w:rsidRPr="005B1EC5">
              <w:rPr>
                <w:rFonts w:asciiTheme="majorEastAsia" w:eastAsiaTheme="majorEastAsia" w:hAnsiTheme="majorEastAsia" w:hint="eastAsia"/>
              </w:rPr>
              <w:t>（ⅰ）総合大型プロジェクト</w:t>
            </w:r>
          </w:p>
        </w:tc>
        <w:tc>
          <w:tcPr>
            <w:tcW w:w="5925" w:type="dxa"/>
            <w:tcBorders>
              <w:bottom w:val="dashSmallGap" w:sz="4" w:space="0" w:color="auto"/>
            </w:tcBorders>
          </w:tcPr>
          <w:p w14:paraId="220548D5" w14:textId="395708A6" w:rsidR="00053DF7" w:rsidRPr="00C557FE" w:rsidRDefault="00B43D24" w:rsidP="00053DF7">
            <w:pPr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 xml:space="preserve">（着手日）　</w:t>
            </w:r>
            <w:r w:rsidRPr="0044183D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※以降に契約・発注した経費が支払いの対象となります。</w:t>
            </w:r>
          </w:p>
        </w:tc>
      </w:tr>
      <w:tr w:rsidR="00053DF7" w:rsidRPr="005B1EC5" w14:paraId="5E3B4184" w14:textId="77777777" w:rsidTr="0044183D">
        <w:tc>
          <w:tcPr>
            <w:tcW w:w="4531" w:type="dxa"/>
            <w:gridSpan w:val="2"/>
            <w:tcBorders>
              <w:top w:val="dashSmallGap" w:sz="4" w:space="0" w:color="auto"/>
            </w:tcBorders>
          </w:tcPr>
          <w:p w14:paraId="47E41A7C" w14:textId="23A07604" w:rsidR="00053DF7" w:rsidRPr="00C557FE" w:rsidRDefault="001C7766" w:rsidP="0044183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-4709074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53DF7" w:rsidRPr="005B1EC5">
                  <w:rPr>
                    <w:rFonts w:ascii="ＭＳ ゴシック" w:eastAsia="ＭＳ ゴシック" w:hAnsi="ＭＳ ゴシック"/>
                    <w:sz w:val="16"/>
                    <w:szCs w:val="16"/>
                  </w:rPr>
                  <w:t>☐</w:t>
                </w:r>
              </w:sdtContent>
            </w:sdt>
            <w:r w:rsidR="00053DF7" w:rsidRPr="005B1EC5">
              <w:rPr>
                <w:rFonts w:asciiTheme="majorEastAsia" w:eastAsiaTheme="majorEastAsia" w:hAnsiTheme="majorEastAsia" w:hint="eastAsia"/>
              </w:rPr>
              <w:t>（ⅱ）分野別大規模プロジェクト</w:t>
            </w:r>
          </w:p>
        </w:tc>
        <w:tc>
          <w:tcPr>
            <w:tcW w:w="5925" w:type="dxa"/>
            <w:tcBorders>
              <w:top w:val="dashSmallGap" w:sz="4" w:space="0" w:color="auto"/>
            </w:tcBorders>
          </w:tcPr>
          <w:p w14:paraId="14D8DA4C" w14:textId="01BE80F3" w:rsidR="00053DF7" w:rsidRPr="00C557FE" w:rsidRDefault="00B43D24" w:rsidP="00053DF7">
            <w:pPr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 xml:space="preserve">（完了日）　</w:t>
            </w:r>
            <w:r w:rsidRPr="0044183D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※以前に納品・支払した経費が支払いの対象となります。</w:t>
            </w:r>
          </w:p>
        </w:tc>
      </w:tr>
    </w:tbl>
    <w:p w14:paraId="402D04F1" w14:textId="3D945C43" w:rsidR="00FF5149" w:rsidRPr="005B1EC5" w:rsidRDefault="00FF5149">
      <w:pPr>
        <w:rPr>
          <w:rFonts w:asciiTheme="majorEastAsia" w:eastAsiaTheme="majorEastAsia" w:hAnsiTheme="majorEastAsia"/>
        </w:rPr>
      </w:pPr>
    </w:p>
    <w:p w14:paraId="1FA40E9F" w14:textId="004434BF" w:rsidR="00164839" w:rsidRPr="005B1EC5" w:rsidRDefault="005E5072">
      <w:pPr>
        <w:rPr>
          <w:rFonts w:asciiTheme="majorEastAsia" w:eastAsiaTheme="majorEastAsia" w:hAnsiTheme="majorEastAsia"/>
          <w:lang w:eastAsia="zh-TW"/>
        </w:rPr>
      </w:pPr>
      <w:r w:rsidRPr="005B1EC5">
        <w:rPr>
          <w:rFonts w:asciiTheme="majorEastAsia" w:eastAsiaTheme="majorEastAsia" w:hAnsiTheme="majorEastAsia" w:hint="eastAsia"/>
        </w:rPr>
        <w:t>提案</w:t>
      </w:r>
      <w:r w:rsidR="00164839" w:rsidRPr="005B1EC5">
        <w:rPr>
          <w:rFonts w:asciiTheme="majorEastAsia" w:eastAsiaTheme="majorEastAsia" w:hAnsiTheme="majorEastAsia" w:hint="eastAsia"/>
          <w:lang w:eastAsia="zh-TW"/>
        </w:rPr>
        <w:t>団体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134"/>
        <w:gridCol w:w="1134"/>
        <w:gridCol w:w="1134"/>
        <w:gridCol w:w="3515"/>
      </w:tblGrid>
      <w:tr w:rsidR="00164839" w:rsidRPr="005B1EC5" w14:paraId="1CCEBA71" w14:textId="77777777" w:rsidTr="00164839"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73D1BFC7" w14:textId="77777777" w:rsidR="00164839" w:rsidRPr="005B1EC5" w:rsidRDefault="00164839" w:rsidP="001648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1EC5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8476" w:type="dxa"/>
            <w:gridSpan w:val="5"/>
            <w:tcBorders>
              <w:bottom w:val="dashSmallGap" w:sz="4" w:space="0" w:color="auto"/>
            </w:tcBorders>
          </w:tcPr>
          <w:p w14:paraId="50B72336" w14:textId="77777777" w:rsidR="00164839" w:rsidRPr="005B1EC5" w:rsidRDefault="00164839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164839" w:rsidRPr="00164839" w14:paraId="60C88EDD" w14:textId="77777777" w:rsidTr="001F32EC">
        <w:trPr>
          <w:trHeight w:val="737"/>
        </w:trPr>
        <w:tc>
          <w:tcPr>
            <w:tcW w:w="19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D34323" w14:textId="77777777" w:rsidR="00741A21" w:rsidRPr="005B1EC5" w:rsidRDefault="00164839" w:rsidP="00741A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1EC5">
              <w:rPr>
                <w:rFonts w:asciiTheme="majorEastAsia" w:eastAsiaTheme="majorEastAsia" w:hAnsiTheme="majorEastAsia" w:hint="eastAsia"/>
                <w:sz w:val="16"/>
                <w:szCs w:val="16"/>
              </w:rPr>
              <w:t>組織・団体名</w:t>
            </w:r>
          </w:p>
        </w:tc>
        <w:tc>
          <w:tcPr>
            <w:tcW w:w="8476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BCD1C7" w14:textId="2C2B9660" w:rsidR="00741A21" w:rsidRPr="00CD4069" w:rsidRDefault="00CD4069" w:rsidP="00FC62F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1EC5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※実行委員会の場合は、その名称をご記入</w:t>
            </w:r>
            <w:r w:rsidR="00741A21" w:rsidRPr="005B1EC5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のうえ、実施体制を</w:t>
            </w:r>
            <w:r w:rsidR="001D3AC7" w:rsidRPr="005B1EC5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様式５、６</w:t>
            </w:r>
            <w:r w:rsidR="00741A21" w:rsidRPr="005B1EC5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にご記入ください。</w:t>
            </w:r>
          </w:p>
        </w:tc>
      </w:tr>
      <w:tr w:rsidR="00164839" w:rsidRPr="00164839" w14:paraId="7CE9DD7B" w14:textId="77777777" w:rsidTr="00FC62F5"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091DB0BF" w14:textId="77777777" w:rsidR="00164839" w:rsidRPr="00164839" w:rsidRDefault="00164839" w:rsidP="001648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4839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8476" w:type="dxa"/>
            <w:gridSpan w:val="5"/>
            <w:tcBorders>
              <w:bottom w:val="dashSmallGap" w:sz="4" w:space="0" w:color="auto"/>
            </w:tcBorders>
          </w:tcPr>
          <w:p w14:paraId="5312378C" w14:textId="77777777" w:rsidR="00164839" w:rsidRPr="00FC62F5" w:rsidRDefault="00164839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F5149" w:rsidRPr="00164839" w14:paraId="646A8725" w14:textId="77777777" w:rsidTr="00605D09">
        <w:trPr>
          <w:trHeight w:val="213"/>
        </w:trPr>
        <w:tc>
          <w:tcPr>
            <w:tcW w:w="1980" w:type="dxa"/>
            <w:vMerge w:val="restart"/>
            <w:tcBorders>
              <w:top w:val="dashSmallGap" w:sz="4" w:space="0" w:color="auto"/>
            </w:tcBorders>
            <w:vAlign w:val="center"/>
          </w:tcPr>
          <w:p w14:paraId="32E2BFE8" w14:textId="77777777" w:rsidR="00FF5149" w:rsidRPr="00164839" w:rsidRDefault="00FF5149" w:rsidP="001648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4839">
              <w:rPr>
                <w:rFonts w:asciiTheme="majorEastAsia" w:eastAsiaTheme="majorEastAsia" w:hAnsiTheme="majorEastAsia" w:hint="eastAsia"/>
                <w:sz w:val="16"/>
                <w:szCs w:val="16"/>
              </w:rPr>
              <w:t>代表者</w:t>
            </w: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14:paraId="5EFF4127" w14:textId="3DE54F9B" w:rsidR="00FF5149" w:rsidRPr="00FF5149" w:rsidRDefault="00FF514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  <w:lang w:eastAsia="zh-TW"/>
              </w:rPr>
              <w:t>役職</w:t>
            </w:r>
          </w:p>
        </w:tc>
        <w:tc>
          <w:tcPr>
            <w:tcW w:w="4649" w:type="dxa"/>
            <w:gridSpan w:val="2"/>
            <w:tcBorders>
              <w:top w:val="dashSmallGap" w:sz="4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3FE8E373" w14:textId="1081C08A" w:rsidR="00FF5149" w:rsidRPr="00FC62F5" w:rsidRDefault="00FF5149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</w:tr>
      <w:tr w:rsidR="00FC62F5" w:rsidRPr="00164839" w14:paraId="48C743C1" w14:textId="77777777" w:rsidTr="00605D09">
        <w:trPr>
          <w:trHeight w:val="623"/>
        </w:trPr>
        <w:tc>
          <w:tcPr>
            <w:tcW w:w="1980" w:type="dxa"/>
            <w:vMerge/>
            <w:vAlign w:val="center"/>
          </w:tcPr>
          <w:p w14:paraId="65CF8482" w14:textId="77777777" w:rsidR="00FC62F5" w:rsidRPr="00164839" w:rsidRDefault="00FC62F5" w:rsidP="001648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51B68E8" w14:textId="77777777" w:rsidR="00FC62F5" w:rsidRPr="00892711" w:rsidRDefault="00FC62F5" w:rsidP="00FC62F5">
            <w:pPr>
              <w:spacing w:line="240" w:lineRule="exac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4649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  <w:vAlign w:val="center"/>
          </w:tcPr>
          <w:p w14:paraId="67948BE2" w14:textId="77777777" w:rsidR="00FC62F5" w:rsidRPr="00892711" w:rsidRDefault="00FC62F5" w:rsidP="00FC62F5">
            <w:pPr>
              <w:spacing w:line="240" w:lineRule="exac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  <w:tr w:rsidR="00E52A74" w:rsidRPr="00164839" w14:paraId="71FC9031" w14:textId="77777777" w:rsidTr="00F077E9">
        <w:trPr>
          <w:trHeight w:val="55"/>
        </w:trPr>
        <w:tc>
          <w:tcPr>
            <w:tcW w:w="1980" w:type="dxa"/>
            <w:vMerge w:val="restart"/>
            <w:vAlign w:val="center"/>
          </w:tcPr>
          <w:p w14:paraId="1F7F171C" w14:textId="77777777" w:rsidR="00E52A74" w:rsidRPr="00164839" w:rsidRDefault="00E52A74" w:rsidP="00E52A7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4839"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者情報</w:t>
            </w:r>
          </w:p>
        </w:tc>
        <w:tc>
          <w:tcPr>
            <w:tcW w:w="1559" w:type="dxa"/>
            <w:vMerge w:val="restart"/>
            <w:vAlign w:val="center"/>
          </w:tcPr>
          <w:p w14:paraId="69A65866" w14:textId="773D0041" w:rsidR="00E52A74" w:rsidRPr="00FC62F5" w:rsidRDefault="00E52A74" w:rsidP="00E52A7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部署</w:t>
            </w:r>
            <w:r w:rsidR="001A08EF">
              <w:rPr>
                <w:rFonts w:asciiTheme="majorEastAsia" w:eastAsiaTheme="majorEastAsia" w:hAnsiTheme="majorEastAsia" w:hint="eastAsia"/>
                <w:sz w:val="16"/>
                <w:szCs w:val="16"/>
              </w:rPr>
              <w:t>・役職</w:t>
            </w: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D9A28FB" w14:textId="77777777" w:rsidR="00E52A74" w:rsidRPr="00FC62F5" w:rsidRDefault="00E52A74" w:rsidP="00FC62F5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0E22FC8E" w14:textId="77777777" w:rsidR="00E52A74" w:rsidRPr="00FC62F5" w:rsidRDefault="00E52A74" w:rsidP="001648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515" w:type="dxa"/>
            <w:tcBorders>
              <w:bottom w:val="dashSmallGap" w:sz="4" w:space="0" w:color="auto"/>
            </w:tcBorders>
          </w:tcPr>
          <w:p w14:paraId="6F3F7F1E" w14:textId="77777777" w:rsidR="00E52A74" w:rsidRPr="00FC62F5" w:rsidRDefault="00E52A74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52A74" w:rsidRPr="00164839" w14:paraId="070CB883" w14:textId="77777777" w:rsidTr="00F077E9">
        <w:trPr>
          <w:trHeight w:val="549"/>
        </w:trPr>
        <w:tc>
          <w:tcPr>
            <w:tcW w:w="1980" w:type="dxa"/>
            <w:vMerge/>
          </w:tcPr>
          <w:p w14:paraId="01349008" w14:textId="77777777" w:rsidR="00E52A74" w:rsidRPr="00164839" w:rsidRDefault="00E52A74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886297E" w14:textId="77777777" w:rsidR="00E52A74" w:rsidRPr="00FC62F5" w:rsidRDefault="00E52A74" w:rsidP="00E52A7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2DF2B585" w14:textId="77777777" w:rsidR="00E52A74" w:rsidRPr="00FC62F5" w:rsidRDefault="00E52A74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2A8017" w14:textId="77777777" w:rsidR="00E52A74" w:rsidRPr="00FC62F5" w:rsidRDefault="00E52A74" w:rsidP="001648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3515" w:type="dxa"/>
            <w:vAlign w:val="center"/>
          </w:tcPr>
          <w:p w14:paraId="2080C4DB" w14:textId="77777777" w:rsidR="00E52A74" w:rsidRPr="00FC62F5" w:rsidRDefault="00E52A74" w:rsidP="00FC62F5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2A74" w:rsidRPr="00164839" w14:paraId="4E5AE9DD" w14:textId="77777777" w:rsidTr="00F077E9">
        <w:trPr>
          <w:trHeight w:val="54"/>
        </w:trPr>
        <w:tc>
          <w:tcPr>
            <w:tcW w:w="1980" w:type="dxa"/>
            <w:vMerge/>
          </w:tcPr>
          <w:p w14:paraId="0E0F40DA" w14:textId="77777777" w:rsidR="00E52A74" w:rsidRPr="00164839" w:rsidRDefault="00E52A74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A3794B4" w14:textId="77777777" w:rsidR="00E52A74" w:rsidRPr="00FC62F5" w:rsidRDefault="00E52A74" w:rsidP="00E52A7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TEL</w:t>
            </w:r>
          </w:p>
        </w:tc>
        <w:tc>
          <w:tcPr>
            <w:tcW w:w="2268" w:type="dxa"/>
            <w:gridSpan w:val="2"/>
            <w:vAlign w:val="center"/>
          </w:tcPr>
          <w:p w14:paraId="4150AF5B" w14:textId="77777777" w:rsidR="00E52A74" w:rsidRPr="00FC62F5" w:rsidRDefault="00E52A74" w:rsidP="00FC116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649" w:type="dxa"/>
            <w:gridSpan w:val="2"/>
            <w:vMerge w:val="restart"/>
            <w:vAlign w:val="center"/>
          </w:tcPr>
          <w:p w14:paraId="4F641A89" w14:textId="22A59144" w:rsidR="00E52A74" w:rsidRPr="00FC62F5" w:rsidRDefault="00CE189C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E52A74"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の間に「-」（ハイフン）は入れずに記入してください。</w:t>
            </w:r>
          </w:p>
        </w:tc>
      </w:tr>
      <w:tr w:rsidR="00E52A74" w:rsidRPr="00164839" w14:paraId="09840BA5" w14:textId="77777777" w:rsidTr="00F077E9">
        <w:trPr>
          <w:trHeight w:val="54"/>
        </w:trPr>
        <w:tc>
          <w:tcPr>
            <w:tcW w:w="1980" w:type="dxa"/>
            <w:vMerge/>
          </w:tcPr>
          <w:p w14:paraId="10CA92F0" w14:textId="77777777" w:rsidR="00E52A74" w:rsidRPr="00164839" w:rsidRDefault="00E52A74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73B7E3" w14:textId="77777777" w:rsidR="00E52A74" w:rsidRPr="00FC62F5" w:rsidRDefault="00E52A74" w:rsidP="00E52A7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FAX[任意]</w:t>
            </w:r>
          </w:p>
        </w:tc>
        <w:tc>
          <w:tcPr>
            <w:tcW w:w="2268" w:type="dxa"/>
            <w:gridSpan w:val="2"/>
            <w:vAlign w:val="center"/>
          </w:tcPr>
          <w:p w14:paraId="606249DE" w14:textId="77777777" w:rsidR="00E52A74" w:rsidRPr="00FC62F5" w:rsidRDefault="00E52A74" w:rsidP="00FC116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649" w:type="dxa"/>
            <w:gridSpan w:val="2"/>
            <w:vMerge/>
          </w:tcPr>
          <w:p w14:paraId="35B8B1A6" w14:textId="77777777" w:rsidR="00E52A74" w:rsidRPr="00FC62F5" w:rsidRDefault="00E52A74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52A74" w:rsidRPr="00164839" w14:paraId="00D0810C" w14:textId="77777777" w:rsidTr="00F077E9">
        <w:tc>
          <w:tcPr>
            <w:tcW w:w="1980" w:type="dxa"/>
            <w:vMerge/>
          </w:tcPr>
          <w:p w14:paraId="29BF605B" w14:textId="77777777" w:rsidR="00E52A74" w:rsidRPr="00164839" w:rsidRDefault="00E52A74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E04B5E" w14:textId="77777777" w:rsidR="00E52A74" w:rsidRPr="00FC62F5" w:rsidRDefault="00E52A74" w:rsidP="00E52A7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6917" w:type="dxa"/>
            <w:gridSpan w:val="4"/>
            <w:vAlign w:val="center"/>
          </w:tcPr>
          <w:p w14:paraId="10B8137E" w14:textId="77777777" w:rsidR="00E52A74" w:rsidRPr="00FC62F5" w:rsidRDefault="00E52A74" w:rsidP="00FC116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B23DD" w:rsidRPr="00164839" w14:paraId="6EC3FF89" w14:textId="77777777" w:rsidTr="00F077E9">
        <w:trPr>
          <w:trHeight w:val="45"/>
        </w:trPr>
        <w:tc>
          <w:tcPr>
            <w:tcW w:w="1980" w:type="dxa"/>
            <w:vMerge w:val="restart"/>
            <w:vAlign w:val="center"/>
          </w:tcPr>
          <w:p w14:paraId="04FA47B9" w14:textId="77777777" w:rsidR="00B772AE" w:rsidRDefault="009D641B" w:rsidP="00DD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書類送付先</w:t>
            </w:r>
          </w:p>
          <w:p w14:paraId="4AC8349C" w14:textId="77777777" w:rsidR="00D32042" w:rsidRDefault="00D32042" w:rsidP="00DD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9F36CA5" w14:textId="6D446BD8" w:rsidR="00FB23DD" w:rsidRPr="00164839" w:rsidRDefault="00D32042" w:rsidP="00DD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の団体住所と同様の場合は省略可</w:t>
            </w:r>
          </w:p>
        </w:tc>
        <w:tc>
          <w:tcPr>
            <w:tcW w:w="1559" w:type="dxa"/>
          </w:tcPr>
          <w:p w14:paraId="6A9BD420" w14:textId="77777777" w:rsidR="00FB23DD" w:rsidRPr="00FC62F5" w:rsidRDefault="00FB23DD" w:rsidP="00FB23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郵便番号</w:t>
            </w:r>
          </w:p>
        </w:tc>
        <w:tc>
          <w:tcPr>
            <w:tcW w:w="2268" w:type="dxa"/>
            <w:gridSpan w:val="2"/>
            <w:vAlign w:val="center"/>
          </w:tcPr>
          <w:p w14:paraId="7725C14A" w14:textId="77777777" w:rsidR="00FB23DD" w:rsidRPr="00FC62F5" w:rsidRDefault="00FB23DD" w:rsidP="00FC116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649" w:type="dxa"/>
            <w:gridSpan w:val="2"/>
          </w:tcPr>
          <w:p w14:paraId="7E7522C6" w14:textId="2CD7DD3D" w:rsidR="00FB23DD" w:rsidRPr="00FC62F5" w:rsidRDefault="00CE189C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FB23DD"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ハイフンなしの7桁の数字を記入してください。</w:t>
            </w:r>
          </w:p>
        </w:tc>
      </w:tr>
      <w:tr w:rsidR="00794E27" w:rsidRPr="00164839" w14:paraId="0CCE9E75" w14:textId="77777777" w:rsidTr="00794E27">
        <w:trPr>
          <w:trHeight w:val="43"/>
        </w:trPr>
        <w:tc>
          <w:tcPr>
            <w:tcW w:w="1980" w:type="dxa"/>
            <w:vMerge/>
            <w:vAlign w:val="center"/>
          </w:tcPr>
          <w:p w14:paraId="702F237A" w14:textId="77777777" w:rsidR="00794E27" w:rsidRPr="00164839" w:rsidRDefault="00794E27" w:rsidP="00DD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27" w:type="dxa"/>
            <w:gridSpan w:val="3"/>
          </w:tcPr>
          <w:p w14:paraId="16DFA243" w14:textId="28DADFFC" w:rsidR="00794E27" w:rsidRPr="00FC62F5" w:rsidRDefault="00794E27" w:rsidP="00794E2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都道府県</w:t>
            </w:r>
          </w:p>
        </w:tc>
        <w:tc>
          <w:tcPr>
            <w:tcW w:w="4649" w:type="dxa"/>
            <w:gridSpan w:val="2"/>
            <w:vAlign w:val="center"/>
          </w:tcPr>
          <w:p w14:paraId="3F7F2C2D" w14:textId="6F1BE7CD" w:rsidR="00794E27" w:rsidRPr="00794E27" w:rsidRDefault="00794E27" w:rsidP="00794E2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市区町村</w:t>
            </w:r>
          </w:p>
        </w:tc>
      </w:tr>
      <w:tr w:rsidR="00794E27" w:rsidRPr="00164839" w14:paraId="7157E746" w14:textId="77777777" w:rsidTr="001C7766">
        <w:trPr>
          <w:trHeight w:val="624"/>
        </w:trPr>
        <w:tc>
          <w:tcPr>
            <w:tcW w:w="1980" w:type="dxa"/>
            <w:vMerge/>
            <w:vAlign w:val="center"/>
          </w:tcPr>
          <w:p w14:paraId="6DA19564" w14:textId="77777777" w:rsidR="00794E27" w:rsidRPr="00164839" w:rsidRDefault="00794E27" w:rsidP="00DD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1628C78" w14:textId="4DD85F75" w:rsidR="00794E27" w:rsidRPr="00FC1162" w:rsidRDefault="00794E27" w:rsidP="00FC116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9" w:type="dxa"/>
            <w:gridSpan w:val="2"/>
          </w:tcPr>
          <w:p w14:paraId="5CB39B41" w14:textId="77777777" w:rsidR="00794E27" w:rsidRPr="00FC62F5" w:rsidRDefault="00794E27" w:rsidP="0016483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B23DD" w:rsidRPr="00164839" w14:paraId="267FCA5A" w14:textId="77777777" w:rsidTr="00605D09">
        <w:trPr>
          <w:trHeight w:val="43"/>
        </w:trPr>
        <w:tc>
          <w:tcPr>
            <w:tcW w:w="1980" w:type="dxa"/>
            <w:vMerge/>
            <w:vAlign w:val="center"/>
          </w:tcPr>
          <w:p w14:paraId="54506064" w14:textId="77777777" w:rsidR="00FB23DD" w:rsidRPr="00164839" w:rsidRDefault="00FB23DD" w:rsidP="00DD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27" w:type="dxa"/>
            <w:gridSpan w:val="3"/>
          </w:tcPr>
          <w:p w14:paraId="2A8EAED3" w14:textId="77777777" w:rsidR="00FB23DD" w:rsidRPr="00FC62F5" w:rsidRDefault="00FB23DD" w:rsidP="00FB23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町名・番地</w:t>
            </w:r>
          </w:p>
        </w:tc>
        <w:tc>
          <w:tcPr>
            <w:tcW w:w="4649" w:type="dxa"/>
            <w:gridSpan w:val="2"/>
          </w:tcPr>
          <w:p w14:paraId="3ED5ADF8" w14:textId="77777777" w:rsidR="00FB23DD" w:rsidRPr="00FC62F5" w:rsidRDefault="00FB23DD" w:rsidP="00FB23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建物名・部屋番号</w:t>
            </w:r>
          </w:p>
        </w:tc>
      </w:tr>
      <w:tr w:rsidR="00FB23DD" w:rsidRPr="00164839" w14:paraId="122B3350" w14:textId="77777777" w:rsidTr="001C7766">
        <w:trPr>
          <w:trHeight w:val="624"/>
        </w:trPr>
        <w:tc>
          <w:tcPr>
            <w:tcW w:w="1980" w:type="dxa"/>
            <w:vMerge/>
            <w:vAlign w:val="center"/>
          </w:tcPr>
          <w:p w14:paraId="0F82AE92" w14:textId="77777777" w:rsidR="00FB23DD" w:rsidRPr="00164839" w:rsidRDefault="00FB23DD" w:rsidP="00DD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36FE2A5" w14:textId="7718B4F9" w:rsidR="00FB23DD" w:rsidRPr="00FC1162" w:rsidRDefault="00FB23DD" w:rsidP="00FC116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165691FC" w14:textId="77777777" w:rsidR="00FB23DD" w:rsidRPr="00FC1162" w:rsidRDefault="00FB23DD" w:rsidP="00FC116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23DD" w:rsidRPr="00164839" w14:paraId="5F5C321A" w14:textId="77777777" w:rsidTr="005878C5">
        <w:trPr>
          <w:trHeight w:val="1288"/>
        </w:trPr>
        <w:tc>
          <w:tcPr>
            <w:tcW w:w="1980" w:type="dxa"/>
            <w:vAlign w:val="center"/>
          </w:tcPr>
          <w:p w14:paraId="1E5C3179" w14:textId="77777777" w:rsidR="00FB23DD" w:rsidRPr="00164839" w:rsidRDefault="00FB23DD" w:rsidP="00DD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団体属性</w:t>
            </w:r>
          </w:p>
        </w:tc>
        <w:tc>
          <w:tcPr>
            <w:tcW w:w="2693" w:type="dxa"/>
            <w:gridSpan w:val="2"/>
            <w:vAlign w:val="center"/>
          </w:tcPr>
          <w:p w14:paraId="51E2A547" w14:textId="77777777" w:rsidR="00FB23DD" w:rsidRPr="00FC1162" w:rsidRDefault="00FB23DD" w:rsidP="00FC116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783" w:type="dxa"/>
            <w:gridSpan w:val="3"/>
          </w:tcPr>
          <w:p w14:paraId="7EEB8914" w14:textId="74EA3713" w:rsidR="00FB23DD" w:rsidRPr="00FC62F5" w:rsidRDefault="00FB23DD" w:rsidP="00EA5462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以下の中から該当する選択肢を選</w:t>
            </w:r>
            <w:r w:rsidR="001A08EF">
              <w:rPr>
                <w:rFonts w:asciiTheme="majorEastAsia" w:eastAsiaTheme="majorEastAsia" w:hAnsiTheme="majorEastAsia" w:hint="eastAsia"/>
                <w:sz w:val="16"/>
                <w:szCs w:val="16"/>
              </w:rPr>
              <w:t>び、左欄に数字を記入して</w:t>
            </w:r>
            <w:r w:rsidRPr="00FC62F5"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さい。</w:t>
            </w:r>
          </w:p>
          <w:p w14:paraId="2CF6C0DF" w14:textId="77777777" w:rsidR="00FB23DD" w:rsidRPr="00FC62F5" w:rsidRDefault="00FB23DD" w:rsidP="00EA5462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C62F5">
              <w:rPr>
                <w:rFonts w:asciiTheme="majorEastAsia" w:eastAsiaTheme="majorEastAsia" w:hAnsiTheme="majorEastAsia" w:hint="eastAsia"/>
                <w:sz w:val="14"/>
                <w:szCs w:val="14"/>
              </w:rPr>
              <w:t>■①：国の行政機関　　　　　　　　　　　　　■②：地方公共団体</w:t>
            </w:r>
          </w:p>
          <w:p w14:paraId="1152078D" w14:textId="77777777" w:rsidR="00FB23DD" w:rsidRPr="00FC62F5" w:rsidRDefault="00FB23DD" w:rsidP="00EA5462">
            <w:pPr>
              <w:spacing w:line="3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FC62F5">
              <w:rPr>
                <w:rFonts w:asciiTheme="majorEastAsia" w:eastAsiaTheme="majorEastAsia" w:hAnsiTheme="majorEastAsia" w:hint="eastAsia"/>
                <w:sz w:val="14"/>
                <w:szCs w:val="14"/>
              </w:rPr>
              <w:t>■③：国</w:t>
            </w:r>
            <w:r w:rsidR="00C40FE1" w:rsidRPr="00FC62F5">
              <w:rPr>
                <w:rFonts w:asciiTheme="majorEastAsia" w:eastAsiaTheme="majorEastAsia" w:hAnsiTheme="majorEastAsia" w:hint="eastAsia"/>
                <w:sz w:val="14"/>
                <w:szCs w:val="14"/>
              </w:rPr>
              <w:t>公</w:t>
            </w:r>
            <w:r w:rsidR="005877C6" w:rsidRPr="00FC62F5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立大学法人及び学校法人　　　　　　</w:t>
            </w:r>
            <w:r w:rsidRPr="00FC62F5">
              <w:rPr>
                <w:rFonts w:asciiTheme="majorEastAsia" w:eastAsiaTheme="majorEastAsia" w:hAnsiTheme="majorEastAsia" w:hint="eastAsia"/>
                <w:sz w:val="14"/>
                <w:szCs w:val="14"/>
              </w:rPr>
              <w:t>■④：公益法人又はこれに準ずる団体</w:t>
            </w:r>
          </w:p>
          <w:p w14:paraId="12F86C37" w14:textId="77777777" w:rsidR="00FB23DD" w:rsidRPr="00FC62F5" w:rsidRDefault="00FB23DD" w:rsidP="00EA5462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C62F5">
              <w:rPr>
                <w:rFonts w:asciiTheme="majorEastAsia" w:eastAsiaTheme="majorEastAsia" w:hAnsiTheme="majorEastAsia" w:hint="eastAsia"/>
                <w:sz w:val="14"/>
                <w:szCs w:val="14"/>
              </w:rPr>
              <w:t>■⑤：株式会社等その他法人格を有する団体　　■⑥：その他</w:t>
            </w:r>
          </w:p>
        </w:tc>
      </w:tr>
    </w:tbl>
    <w:p w14:paraId="42E48B04" w14:textId="18D424E3" w:rsidR="00FE1395" w:rsidRPr="005C7B7F" w:rsidRDefault="00FE1395" w:rsidP="005C18A8">
      <w:pPr>
        <w:rPr>
          <w:rFonts w:asciiTheme="majorEastAsia" w:eastAsiaTheme="majorEastAsia" w:hAnsiTheme="majorEastAsia"/>
          <w:color w:val="FF0000"/>
          <w:sz w:val="16"/>
          <w:szCs w:val="16"/>
          <w:u w:val="single"/>
        </w:rPr>
      </w:pPr>
    </w:p>
    <w:sectPr w:rsidR="00FE1395" w:rsidRPr="005C7B7F" w:rsidSect="001C7766">
      <w:footerReference w:type="default" r:id="rId8"/>
      <w:pgSz w:w="11906" w:h="16838" w:code="9"/>
      <w:pgMar w:top="1134" w:right="720" w:bottom="1134" w:left="720" w:header="567" w:footer="397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DF7F" w14:textId="77777777" w:rsidR="00DF3028" w:rsidRDefault="00DF3028">
      <w:r>
        <w:separator/>
      </w:r>
    </w:p>
  </w:endnote>
  <w:endnote w:type="continuationSeparator" w:id="0">
    <w:p w14:paraId="16FF9AE3" w14:textId="77777777" w:rsidR="00DF3028" w:rsidRDefault="00DF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408025"/>
      <w:docPartObj>
        <w:docPartGallery w:val="Page Numbers (Bottom of Page)"/>
        <w:docPartUnique/>
      </w:docPartObj>
    </w:sdtPr>
    <w:sdtEndPr/>
    <w:sdtContent>
      <w:p w14:paraId="6506EBEE" w14:textId="030FDABB" w:rsidR="00DF3028" w:rsidRDefault="00DF3028" w:rsidP="000D3A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766" w:rsidRPr="001C7766">
          <w:rPr>
            <w:noProof/>
            <w:lang w:val="ja-JP"/>
          </w:rPr>
          <w:t>-</w:t>
        </w:r>
        <w:r w:rsidR="001C7766">
          <w:rPr>
            <w:noProof/>
          </w:rPr>
          <w:t xml:space="preserve"> 29 -</w:t>
        </w:r>
        <w:r>
          <w:fldChar w:fldCharType="end"/>
        </w:r>
      </w:p>
    </w:sdtContent>
  </w:sdt>
  <w:p w14:paraId="5595E326" w14:textId="77777777" w:rsidR="00DF3028" w:rsidRDefault="00DF30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6F01F" w14:textId="77777777" w:rsidR="00DF3028" w:rsidRDefault="00DF3028">
      <w:r>
        <w:separator/>
      </w:r>
    </w:p>
  </w:footnote>
  <w:footnote w:type="continuationSeparator" w:id="0">
    <w:p w14:paraId="560B6C34" w14:textId="77777777" w:rsidR="00DF3028" w:rsidRDefault="00DF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23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138C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F113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B4001"/>
    <w:multiLevelType w:val="hybridMultilevel"/>
    <w:tmpl w:val="68A630B2"/>
    <w:lvl w:ilvl="0" w:tplc="969EC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9070F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50614"/>
    <w:multiLevelType w:val="multilevel"/>
    <w:tmpl w:val="FFFFFFFF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2397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B036BE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95C50"/>
    <w:multiLevelType w:val="hybridMultilevel"/>
    <w:tmpl w:val="2EBC3F78"/>
    <w:lvl w:ilvl="0" w:tplc="81E80DD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4A2565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8331C2"/>
    <w:multiLevelType w:val="hybridMultilevel"/>
    <w:tmpl w:val="23ACF54C"/>
    <w:lvl w:ilvl="0" w:tplc="A64C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FD"/>
    <w:rsid w:val="00004CEF"/>
    <w:rsid w:val="00017E67"/>
    <w:rsid w:val="00023B16"/>
    <w:rsid w:val="0004417C"/>
    <w:rsid w:val="0005251D"/>
    <w:rsid w:val="000530CE"/>
    <w:rsid w:val="00053DF7"/>
    <w:rsid w:val="00073950"/>
    <w:rsid w:val="00075223"/>
    <w:rsid w:val="00081C9F"/>
    <w:rsid w:val="00083811"/>
    <w:rsid w:val="00084773"/>
    <w:rsid w:val="000A1524"/>
    <w:rsid w:val="000C1B13"/>
    <w:rsid w:val="000D3A2B"/>
    <w:rsid w:val="000D6BCB"/>
    <w:rsid w:val="000E1A5C"/>
    <w:rsid w:val="000F359D"/>
    <w:rsid w:val="000F49C0"/>
    <w:rsid w:val="000F7BBE"/>
    <w:rsid w:val="00100982"/>
    <w:rsid w:val="00102D73"/>
    <w:rsid w:val="0010368F"/>
    <w:rsid w:val="00113BBD"/>
    <w:rsid w:val="00116475"/>
    <w:rsid w:val="00122B49"/>
    <w:rsid w:val="00122B64"/>
    <w:rsid w:val="00130544"/>
    <w:rsid w:val="00131B74"/>
    <w:rsid w:val="00140836"/>
    <w:rsid w:val="0014328C"/>
    <w:rsid w:val="00143399"/>
    <w:rsid w:val="00162F86"/>
    <w:rsid w:val="00164839"/>
    <w:rsid w:val="00164DE5"/>
    <w:rsid w:val="00176E28"/>
    <w:rsid w:val="00181D62"/>
    <w:rsid w:val="0019247F"/>
    <w:rsid w:val="00195088"/>
    <w:rsid w:val="001A08EF"/>
    <w:rsid w:val="001A1D9F"/>
    <w:rsid w:val="001A461B"/>
    <w:rsid w:val="001B42F1"/>
    <w:rsid w:val="001B73E2"/>
    <w:rsid w:val="001C11FA"/>
    <w:rsid w:val="001C3A2F"/>
    <w:rsid w:val="001C6D0C"/>
    <w:rsid w:val="001C7766"/>
    <w:rsid w:val="001D3AC7"/>
    <w:rsid w:val="001D3D5F"/>
    <w:rsid w:val="001E5256"/>
    <w:rsid w:val="001E58FB"/>
    <w:rsid w:val="001F32EC"/>
    <w:rsid w:val="001F62FE"/>
    <w:rsid w:val="0020447A"/>
    <w:rsid w:val="0020787C"/>
    <w:rsid w:val="002105B9"/>
    <w:rsid w:val="00220540"/>
    <w:rsid w:val="00225670"/>
    <w:rsid w:val="002402BB"/>
    <w:rsid w:val="00242A5E"/>
    <w:rsid w:val="00255D24"/>
    <w:rsid w:val="002568FA"/>
    <w:rsid w:val="00264C45"/>
    <w:rsid w:val="00267869"/>
    <w:rsid w:val="0028326A"/>
    <w:rsid w:val="00290814"/>
    <w:rsid w:val="00295EF8"/>
    <w:rsid w:val="002B0091"/>
    <w:rsid w:val="002C1D29"/>
    <w:rsid w:val="002C7B49"/>
    <w:rsid w:val="002D02BD"/>
    <w:rsid w:val="002D427D"/>
    <w:rsid w:val="002D42FA"/>
    <w:rsid w:val="002E1AD8"/>
    <w:rsid w:val="002E460E"/>
    <w:rsid w:val="002E47AA"/>
    <w:rsid w:val="002F4DDF"/>
    <w:rsid w:val="002F5E86"/>
    <w:rsid w:val="002F68E2"/>
    <w:rsid w:val="00302A0A"/>
    <w:rsid w:val="003106D6"/>
    <w:rsid w:val="00317748"/>
    <w:rsid w:val="00336AF1"/>
    <w:rsid w:val="00350F90"/>
    <w:rsid w:val="00351498"/>
    <w:rsid w:val="0035222A"/>
    <w:rsid w:val="00353E3A"/>
    <w:rsid w:val="00367281"/>
    <w:rsid w:val="00377529"/>
    <w:rsid w:val="003842DD"/>
    <w:rsid w:val="00392B71"/>
    <w:rsid w:val="00420B6D"/>
    <w:rsid w:val="004226A3"/>
    <w:rsid w:val="00427BAE"/>
    <w:rsid w:val="00432D34"/>
    <w:rsid w:val="00437819"/>
    <w:rsid w:val="0044183D"/>
    <w:rsid w:val="00464B05"/>
    <w:rsid w:val="0047336E"/>
    <w:rsid w:val="004746A1"/>
    <w:rsid w:val="00485BD7"/>
    <w:rsid w:val="00494193"/>
    <w:rsid w:val="004A478C"/>
    <w:rsid w:val="004B0904"/>
    <w:rsid w:val="004C3C45"/>
    <w:rsid w:val="004C55BC"/>
    <w:rsid w:val="004D7B13"/>
    <w:rsid w:val="004E6295"/>
    <w:rsid w:val="00524560"/>
    <w:rsid w:val="00526D5D"/>
    <w:rsid w:val="00542B9C"/>
    <w:rsid w:val="00546D2F"/>
    <w:rsid w:val="00547D64"/>
    <w:rsid w:val="00551455"/>
    <w:rsid w:val="00560E0C"/>
    <w:rsid w:val="0056504F"/>
    <w:rsid w:val="005876BE"/>
    <w:rsid w:val="005877C6"/>
    <w:rsid w:val="005878C5"/>
    <w:rsid w:val="00590CA2"/>
    <w:rsid w:val="005911EE"/>
    <w:rsid w:val="005B1EC5"/>
    <w:rsid w:val="005C18A8"/>
    <w:rsid w:val="005C7B7F"/>
    <w:rsid w:val="005E4923"/>
    <w:rsid w:val="005E5072"/>
    <w:rsid w:val="00600F78"/>
    <w:rsid w:val="00605878"/>
    <w:rsid w:val="00605CFD"/>
    <w:rsid w:val="00605D09"/>
    <w:rsid w:val="00606F35"/>
    <w:rsid w:val="00617C84"/>
    <w:rsid w:val="006246B8"/>
    <w:rsid w:val="006378A8"/>
    <w:rsid w:val="00646F19"/>
    <w:rsid w:val="00656332"/>
    <w:rsid w:val="00667856"/>
    <w:rsid w:val="00680224"/>
    <w:rsid w:val="00693CC0"/>
    <w:rsid w:val="006B6B7D"/>
    <w:rsid w:val="006B7025"/>
    <w:rsid w:val="006C0D72"/>
    <w:rsid w:val="006C4769"/>
    <w:rsid w:val="006C7FAF"/>
    <w:rsid w:val="006E6807"/>
    <w:rsid w:val="007009F0"/>
    <w:rsid w:val="00704450"/>
    <w:rsid w:val="00707226"/>
    <w:rsid w:val="0071196E"/>
    <w:rsid w:val="00734396"/>
    <w:rsid w:val="00741A21"/>
    <w:rsid w:val="007600AD"/>
    <w:rsid w:val="007608A8"/>
    <w:rsid w:val="00794E27"/>
    <w:rsid w:val="007A0C7A"/>
    <w:rsid w:val="007D6087"/>
    <w:rsid w:val="007E1E29"/>
    <w:rsid w:val="007E2943"/>
    <w:rsid w:val="007F019E"/>
    <w:rsid w:val="0080403D"/>
    <w:rsid w:val="008069A8"/>
    <w:rsid w:val="00825E02"/>
    <w:rsid w:val="00845FCC"/>
    <w:rsid w:val="0085028B"/>
    <w:rsid w:val="00854F46"/>
    <w:rsid w:val="00866371"/>
    <w:rsid w:val="00872E27"/>
    <w:rsid w:val="008735A9"/>
    <w:rsid w:val="0088540D"/>
    <w:rsid w:val="00892711"/>
    <w:rsid w:val="008A24B4"/>
    <w:rsid w:val="008B6A58"/>
    <w:rsid w:val="008C240A"/>
    <w:rsid w:val="008D1C9A"/>
    <w:rsid w:val="008D23FB"/>
    <w:rsid w:val="008E24CB"/>
    <w:rsid w:val="008F0ADA"/>
    <w:rsid w:val="00901D6E"/>
    <w:rsid w:val="00906D2D"/>
    <w:rsid w:val="009179DB"/>
    <w:rsid w:val="009802A8"/>
    <w:rsid w:val="0098238F"/>
    <w:rsid w:val="009834D6"/>
    <w:rsid w:val="00985D82"/>
    <w:rsid w:val="00990CED"/>
    <w:rsid w:val="009A1C75"/>
    <w:rsid w:val="009A33F7"/>
    <w:rsid w:val="009D0629"/>
    <w:rsid w:val="009D641B"/>
    <w:rsid w:val="009E31A0"/>
    <w:rsid w:val="009E620F"/>
    <w:rsid w:val="00A1369B"/>
    <w:rsid w:val="00A200BE"/>
    <w:rsid w:val="00A231C0"/>
    <w:rsid w:val="00A24AA3"/>
    <w:rsid w:val="00A2601B"/>
    <w:rsid w:val="00A31DA4"/>
    <w:rsid w:val="00A35098"/>
    <w:rsid w:val="00A45DE9"/>
    <w:rsid w:val="00A51A04"/>
    <w:rsid w:val="00A748FB"/>
    <w:rsid w:val="00A75792"/>
    <w:rsid w:val="00A8581C"/>
    <w:rsid w:val="00A904F8"/>
    <w:rsid w:val="00A946E0"/>
    <w:rsid w:val="00AA3AF5"/>
    <w:rsid w:val="00AB4789"/>
    <w:rsid w:val="00AB48E8"/>
    <w:rsid w:val="00AD3CD6"/>
    <w:rsid w:val="00AF03B5"/>
    <w:rsid w:val="00AF03CC"/>
    <w:rsid w:val="00AF5057"/>
    <w:rsid w:val="00B01C95"/>
    <w:rsid w:val="00B121AD"/>
    <w:rsid w:val="00B14E80"/>
    <w:rsid w:val="00B22047"/>
    <w:rsid w:val="00B43D24"/>
    <w:rsid w:val="00B47A5B"/>
    <w:rsid w:val="00B50B3E"/>
    <w:rsid w:val="00B51DA9"/>
    <w:rsid w:val="00B6271B"/>
    <w:rsid w:val="00B7205B"/>
    <w:rsid w:val="00B772AE"/>
    <w:rsid w:val="00BA76B9"/>
    <w:rsid w:val="00BD0EC2"/>
    <w:rsid w:val="00BE60DD"/>
    <w:rsid w:val="00C14F2C"/>
    <w:rsid w:val="00C16622"/>
    <w:rsid w:val="00C200D1"/>
    <w:rsid w:val="00C2348B"/>
    <w:rsid w:val="00C26A41"/>
    <w:rsid w:val="00C342ED"/>
    <w:rsid w:val="00C40FE1"/>
    <w:rsid w:val="00C42BDF"/>
    <w:rsid w:val="00C45DB7"/>
    <w:rsid w:val="00C54FFE"/>
    <w:rsid w:val="00C552AD"/>
    <w:rsid w:val="00C557FE"/>
    <w:rsid w:val="00C63F92"/>
    <w:rsid w:val="00C73926"/>
    <w:rsid w:val="00C74F24"/>
    <w:rsid w:val="00C7755F"/>
    <w:rsid w:val="00CA2DA5"/>
    <w:rsid w:val="00CC12C3"/>
    <w:rsid w:val="00CC4348"/>
    <w:rsid w:val="00CC7FD7"/>
    <w:rsid w:val="00CD4069"/>
    <w:rsid w:val="00CD6CB7"/>
    <w:rsid w:val="00CE189C"/>
    <w:rsid w:val="00D00C26"/>
    <w:rsid w:val="00D12A86"/>
    <w:rsid w:val="00D20344"/>
    <w:rsid w:val="00D32042"/>
    <w:rsid w:val="00D40435"/>
    <w:rsid w:val="00D466BD"/>
    <w:rsid w:val="00D55612"/>
    <w:rsid w:val="00D616BF"/>
    <w:rsid w:val="00D71E00"/>
    <w:rsid w:val="00D74CBC"/>
    <w:rsid w:val="00D850F0"/>
    <w:rsid w:val="00D96FC7"/>
    <w:rsid w:val="00DA3C60"/>
    <w:rsid w:val="00DB1B74"/>
    <w:rsid w:val="00DC2A82"/>
    <w:rsid w:val="00DC7C13"/>
    <w:rsid w:val="00DD4F13"/>
    <w:rsid w:val="00DD56DC"/>
    <w:rsid w:val="00DE3E8E"/>
    <w:rsid w:val="00DF3028"/>
    <w:rsid w:val="00DF3F84"/>
    <w:rsid w:val="00E057CC"/>
    <w:rsid w:val="00E17BCF"/>
    <w:rsid w:val="00E2005A"/>
    <w:rsid w:val="00E30429"/>
    <w:rsid w:val="00E360E4"/>
    <w:rsid w:val="00E44FE8"/>
    <w:rsid w:val="00E51203"/>
    <w:rsid w:val="00E52A74"/>
    <w:rsid w:val="00E62715"/>
    <w:rsid w:val="00E80A4E"/>
    <w:rsid w:val="00E84CD6"/>
    <w:rsid w:val="00E84EFC"/>
    <w:rsid w:val="00EA3877"/>
    <w:rsid w:val="00EA4D2D"/>
    <w:rsid w:val="00EA5341"/>
    <w:rsid w:val="00EA5462"/>
    <w:rsid w:val="00EC2FEF"/>
    <w:rsid w:val="00EC7A63"/>
    <w:rsid w:val="00EE2F7C"/>
    <w:rsid w:val="00EE5775"/>
    <w:rsid w:val="00EF1DF1"/>
    <w:rsid w:val="00F077E9"/>
    <w:rsid w:val="00F14059"/>
    <w:rsid w:val="00F20FF2"/>
    <w:rsid w:val="00F31DDD"/>
    <w:rsid w:val="00F46181"/>
    <w:rsid w:val="00F51452"/>
    <w:rsid w:val="00F57D5B"/>
    <w:rsid w:val="00F628EA"/>
    <w:rsid w:val="00F90BE3"/>
    <w:rsid w:val="00FA4108"/>
    <w:rsid w:val="00FB23DD"/>
    <w:rsid w:val="00FB44B8"/>
    <w:rsid w:val="00FB63AF"/>
    <w:rsid w:val="00FC1162"/>
    <w:rsid w:val="00FC5229"/>
    <w:rsid w:val="00FC62F5"/>
    <w:rsid w:val="00FC7675"/>
    <w:rsid w:val="00FD7A7C"/>
    <w:rsid w:val="00FE1395"/>
    <w:rsid w:val="00FE303D"/>
    <w:rsid w:val="00FF0A34"/>
    <w:rsid w:val="00FF27D8"/>
    <w:rsid w:val="00FF2BCD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0C57D2"/>
  <w15:chartTrackingRefBased/>
  <w15:docId w15:val="{11C1F96D-DCD3-4BBB-94AD-65F20E78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16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C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C7B4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0D3A2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F019E"/>
    <w:pPr>
      <w:ind w:leftChars="400" w:left="840"/>
    </w:pPr>
  </w:style>
  <w:style w:type="paragraph" w:styleId="ab">
    <w:name w:val="footnote text"/>
    <w:basedOn w:val="a"/>
    <w:link w:val="ac"/>
    <w:semiHidden/>
    <w:unhideWhenUsed/>
    <w:rsid w:val="00427BAE"/>
    <w:pPr>
      <w:snapToGrid w:val="0"/>
      <w:jc w:val="left"/>
    </w:pPr>
  </w:style>
  <w:style w:type="character" w:customStyle="1" w:styleId="ac">
    <w:name w:val="脚注文字列 (文字)"/>
    <w:basedOn w:val="a0"/>
    <w:link w:val="ab"/>
    <w:semiHidden/>
    <w:rsid w:val="00427BAE"/>
    <w:rPr>
      <w:kern w:val="2"/>
      <w:sz w:val="21"/>
      <w:szCs w:val="24"/>
    </w:rPr>
  </w:style>
  <w:style w:type="character" w:styleId="ad">
    <w:name w:val="footnote reference"/>
    <w:basedOn w:val="a0"/>
    <w:semiHidden/>
    <w:unhideWhenUsed/>
    <w:rsid w:val="00427BAE"/>
    <w:rPr>
      <w:vertAlign w:val="superscript"/>
    </w:rPr>
  </w:style>
  <w:style w:type="character" w:customStyle="1" w:styleId="a4">
    <w:name w:val="ヘッダー (文字)"/>
    <w:basedOn w:val="a0"/>
    <w:link w:val="a3"/>
    <w:uiPriority w:val="99"/>
    <w:rsid w:val="00B22047"/>
    <w:rPr>
      <w:kern w:val="2"/>
      <w:sz w:val="21"/>
      <w:szCs w:val="24"/>
    </w:rPr>
  </w:style>
  <w:style w:type="character" w:styleId="ae">
    <w:name w:val="Hyperlink"/>
    <w:basedOn w:val="a0"/>
    <w:unhideWhenUsed/>
    <w:rsid w:val="00DA3C60"/>
    <w:rPr>
      <w:color w:val="0000FF" w:themeColor="hyperlink"/>
      <w:u w:val="single"/>
    </w:rPr>
  </w:style>
  <w:style w:type="character" w:styleId="af">
    <w:name w:val="annotation reference"/>
    <w:basedOn w:val="a0"/>
    <w:semiHidden/>
    <w:unhideWhenUsed/>
    <w:rsid w:val="003106D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106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3106D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3106D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106D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605D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91AD-427B-4198-888E-2752245B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43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日本芸術文化振興会</cp:lastModifiedBy>
  <cp:revision>24</cp:revision>
  <cp:lastPrinted>2020-01-22T04:49:00Z</cp:lastPrinted>
  <dcterms:created xsi:type="dcterms:W3CDTF">2020-01-09T05:45:00Z</dcterms:created>
  <dcterms:modified xsi:type="dcterms:W3CDTF">2021-01-13T03:28:00Z</dcterms:modified>
</cp:coreProperties>
</file>